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361BC52A" w:rsidR="00BF529E" w:rsidRDefault="008921A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6267BA84" w:rsidR="00BF529E" w:rsidRDefault="008921A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4DA8CE0D" w:rsidR="00BF529E" w:rsidRDefault="008921A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F34B0C" w14:paraId="7893CB0B" w14:textId="77777777" w:rsidTr="00283E98">
        <w:tc>
          <w:tcPr>
            <w:tcW w:w="4265" w:type="dxa"/>
          </w:tcPr>
          <w:p w14:paraId="062D604B" w14:textId="77777777" w:rsidR="00F34B0C" w:rsidRPr="007C0EBC" w:rsidRDefault="00F34B0C" w:rsidP="00F34B0C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C4F0F57" w:rsidR="00F34B0C" w:rsidRPr="00B8324F" w:rsidRDefault="005B7EEA" w:rsidP="00F34B0C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  <w:bCs/>
              </w:rPr>
              <w:t>Skladové a výrobné priestory pre včelárstvo</w:t>
            </w:r>
            <w:r w:rsidR="00B8324F" w:rsidRPr="00B8324F">
              <w:rPr>
                <w:rFonts w:cstheme="minorHAnsi"/>
                <w:bCs/>
              </w:rPr>
              <w:t xml:space="preserve"> </w:t>
            </w:r>
          </w:p>
        </w:tc>
      </w:tr>
      <w:tr w:rsidR="00F34B0C" w14:paraId="3A52FB9C" w14:textId="77777777" w:rsidTr="00283E98">
        <w:tc>
          <w:tcPr>
            <w:tcW w:w="4265" w:type="dxa"/>
          </w:tcPr>
          <w:p w14:paraId="58E14ECB" w14:textId="77777777" w:rsidR="00F34B0C" w:rsidRPr="007C0EBC" w:rsidRDefault="00F34B0C" w:rsidP="00F34B0C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2B067F6A" w:rsidR="00F34B0C" w:rsidRPr="00A17A1E" w:rsidRDefault="00A17A1E" w:rsidP="00B8324F">
            <w:pPr>
              <w:jc w:val="both"/>
              <w:rPr>
                <w:rFonts w:cs="Times New Roman"/>
                <w:i/>
              </w:rPr>
            </w:pPr>
            <w:r w:rsidRPr="00A91C35">
              <w:rPr>
                <w:rFonts w:cs="Times New Roman"/>
                <w:i/>
              </w:rPr>
              <w:t>Predmetom zákazky je obstaranie</w:t>
            </w:r>
            <w:r w:rsidR="00B8324F" w:rsidRPr="00A91C35">
              <w:rPr>
                <w:rFonts w:cs="Times New Roman"/>
                <w:i/>
              </w:rPr>
              <w:t xml:space="preserve"> stavebných prác na realizáciu stavby</w:t>
            </w:r>
            <w:r w:rsidR="005B7EEA">
              <w:rPr>
                <w:rFonts w:cs="Times New Roman"/>
                <w:i/>
              </w:rPr>
              <w:t xml:space="preserve"> :   Skladové a výrobné priestory pre včelárstvo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81301E" w:rsidRDefault="00BF529E" w:rsidP="00185C07">
            <w:pPr>
              <w:spacing w:line="360" w:lineRule="auto"/>
              <w:rPr>
                <w:rFonts w:cs="Times New Roman"/>
                <w:b/>
                <w:color w:val="000000" w:themeColor="text1"/>
                <w:lang w:eastAsia="cs-CZ"/>
              </w:rPr>
            </w:pPr>
            <w:r w:rsidRPr="0081301E">
              <w:rPr>
                <w:rFonts w:cs="Times New Roman"/>
                <w:b/>
                <w:color w:val="000000" w:themeColor="text1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1CCFF20B" w14:textId="3DFA2B94" w:rsidR="00A17A1E" w:rsidRPr="0081301E" w:rsidRDefault="00A17A1E" w:rsidP="00A17A1E">
            <w:pPr>
              <w:rPr>
                <w:rFonts w:cs="Times New Roman"/>
                <w:iCs/>
                <w:color w:val="000000" w:themeColor="text1"/>
              </w:rPr>
            </w:pPr>
            <w:r w:rsidRPr="0081301E">
              <w:rPr>
                <w:rFonts w:cs="Times New Roman"/>
                <w:iCs/>
                <w:color w:val="000000" w:themeColor="text1"/>
              </w:rPr>
              <w:t>Obchod</w:t>
            </w:r>
            <w:r w:rsidR="005B7EEA" w:rsidRPr="0081301E">
              <w:rPr>
                <w:rFonts w:cs="Times New Roman"/>
                <w:iCs/>
                <w:color w:val="000000" w:themeColor="text1"/>
              </w:rPr>
              <w:t>né meno:  SHR Ján Sokol,</w:t>
            </w:r>
          </w:p>
          <w:p w14:paraId="5891F431" w14:textId="6449E7E1" w:rsidR="00412F6A" w:rsidRPr="0081301E" w:rsidRDefault="00A17A1E" w:rsidP="005B7EEA">
            <w:pPr>
              <w:rPr>
                <w:rFonts w:cs="Times New Roman"/>
                <w:i/>
                <w:iCs/>
                <w:color w:val="000000" w:themeColor="text1"/>
              </w:rPr>
            </w:pPr>
            <w:r w:rsidRPr="0081301E">
              <w:rPr>
                <w:rFonts w:cs="Times New Roman"/>
                <w:iCs/>
                <w:color w:val="000000" w:themeColor="text1"/>
              </w:rPr>
              <w:t xml:space="preserve">Sídlo: </w:t>
            </w:r>
            <w:r w:rsidR="005B7EEA" w:rsidRPr="0081301E">
              <w:rPr>
                <w:rFonts w:cs="Times New Roman"/>
                <w:iCs/>
                <w:color w:val="000000" w:themeColor="text1"/>
              </w:rPr>
              <w:t xml:space="preserve">Šambron 165, </w:t>
            </w:r>
            <w:r w:rsidR="005B7EEA" w:rsidRPr="0081301E">
              <w:rPr>
                <w:rFonts w:ascii="Calibri" w:hAnsi="Calibri" w:cs="Calibri"/>
                <w:color w:val="000000" w:themeColor="text1"/>
              </w:rPr>
              <w:t xml:space="preserve">065 45 Šambron , IČO: </w:t>
            </w:r>
            <w:r w:rsidR="005B7EEA" w:rsidRPr="0081301E">
              <w:rPr>
                <w:rFonts w:ascii="Calibri" w:hAnsi="Calibri" w:cs="Calibri"/>
                <w:iCs/>
                <w:color w:val="000000" w:themeColor="text1"/>
              </w:rPr>
              <w:t>47902175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81301E" w:rsidRDefault="00412F6A" w:rsidP="00185C07">
            <w:pPr>
              <w:spacing w:line="360" w:lineRule="auto"/>
              <w:rPr>
                <w:rFonts w:cs="Times New Roman"/>
                <w:b/>
                <w:color w:val="000000" w:themeColor="text1"/>
                <w:lang w:eastAsia="cs-CZ"/>
              </w:rPr>
            </w:pPr>
            <w:r w:rsidRPr="0081301E">
              <w:rPr>
                <w:rFonts w:cs="Times New Roman"/>
                <w:b/>
                <w:color w:val="000000" w:themeColor="text1"/>
                <w:lang w:eastAsia="cs-CZ"/>
              </w:rPr>
              <w:t>Lehota na predkladanie ponúk</w:t>
            </w:r>
            <w:r w:rsidR="00BF529E" w:rsidRPr="0081301E">
              <w:rPr>
                <w:rFonts w:cs="Times New Roman"/>
                <w:b/>
                <w:color w:val="000000" w:themeColor="text1"/>
                <w:lang w:eastAsia="cs-CZ"/>
              </w:rPr>
              <w:t xml:space="preserve"> v pracovných dňoch</w:t>
            </w:r>
            <w:r w:rsidRPr="0081301E">
              <w:rPr>
                <w:rFonts w:cs="Times New Roman"/>
                <w:b/>
                <w:color w:val="000000" w:themeColor="text1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6E70274F" w:rsidR="00412F6A" w:rsidRPr="0081301E" w:rsidRDefault="0081301E" w:rsidP="00121FE8">
            <w:pPr>
              <w:spacing w:line="360" w:lineRule="auto"/>
              <w:rPr>
                <w:rFonts w:cs="Times New Roman"/>
                <w:color w:val="000000" w:themeColor="text1"/>
              </w:rPr>
            </w:pPr>
            <w:r w:rsidRPr="0081301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3</w:t>
            </w:r>
            <w:r w:rsidR="00310A2D" w:rsidRPr="0081301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5F2CCB11" w:rsidR="00BF529E" w:rsidRPr="00121FE8" w:rsidRDefault="00121FE8" w:rsidP="00310A2D">
            <w:pPr>
              <w:rPr>
                <w:rFonts w:ascii="Times New Roman" w:hAnsi="Times New Roman" w:cs="Times New Roman"/>
                <w:i/>
                <w:iCs/>
              </w:rPr>
            </w:pPr>
            <w:r w:rsidRPr="00121FE8">
              <w:rPr>
                <w:rFonts w:ascii="Times New Roman" w:hAnsi="Times New Roman" w:cs="Times New Roman"/>
                <w:i/>
                <w:iCs/>
              </w:rPr>
              <w:t>041PO500015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3F14771D" w14:textId="09FF9FC3" w:rsidR="00A17A1E" w:rsidRPr="00121FE8" w:rsidRDefault="005B7EEA" w:rsidP="00B16984">
            <w:pPr>
              <w:rPr>
                <w:rFonts w:ascii="Times New Roman" w:hAnsi="Times New Roman" w:cs="Times New Roman"/>
                <w:i/>
                <w:iCs/>
              </w:rPr>
            </w:pPr>
            <w:r w:rsidRPr="00121FE8">
              <w:rPr>
                <w:rFonts w:ascii="Times New Roman" w:hAnsi="Times New Roman" w:cs="Times New Roman"/>
                <w:i/>
                <w:iCs/>
              </w:rPr>
              <w:t>Tel.:  +421/903 982 154</w:t>
            </w:r>
            <w:r w:rsidR="00A17A1E" w:rsidRPr="00121FE8">
              <w:rPr>
                <w:rFonts w:ascii="Times New Roman" w:hAnsi="Times New Roman" w:cs="Times New Roman"/>
                <w:i/>
                <w:iCs/>
              </w:rPr>
              <w:t xml:space="preserve">;     </w:t>
            </w:r>
          </w:p>
          <w:p w14:paraId="4DEA7A0D" w14:textId="71192CB8" w:rsidR="00B16984" w:rsidRPr="005863CA" w:rsidRDefault="00B8324F" w:rsidP="005B7EEA">
            <w:pPr>
              <w:rPr>
                <w:rFonts w:ascii="Times New Roman" w:hAnsi="Times New Roman" w:cs="Times New Roman"/>
                <w:i/>
                <w:iCs/>
              </w:rPr>
            </w:pPr>
            <w:r w:rsidRPr="00121FE8">
              <w:rPr>
                <w:rFonts w:ascii="Times New Roman" w:hAnsi="Times New Roman" w:cs="Times New Roman"/>
                <w:i/>
                <w:iCs/>
              </w:rPr>
              <w:t xml:space="preserve">E-mail:  </w:t>
            </w:r>
            <w:r w:rsidR="00121FE8" w:rsidRPr="00121FE8">
              <w:rPr>
                <w:rFonts w:ascii="Times New Roman" w:hAnsi="Times New Roman" w:cs="Times New Roman"/>
                <w:i/>
                <w:iCs/>
              </w:rPr>
              <w:t>skspitze@gmail.com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4168C016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58A76B60" w:rsidR="00BF529E" w:rsidRPr="005863CA" w:rsidRDefault="006C5DD5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322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3528"/>
      </w:tblGrid>
      <w:tr w:rsidR="002A08F5" w:rsidRPr="001B5E95" w14:paraId="7FE2CAF5" w14:textId="77777777" w:rsidTr="002A08F5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83A2" w14:textId="77777777" w:rsidR="009C7F15" w:rsidRDefault="002A08F5" w:rsidP="00926B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5B7EE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5B7EEA" w:rsidRPr="009C7F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Šambron</w:t>
            </w:r>
            <w:r w:rsidR="00B8324F" w:rsidRPr="009C7F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Pr="009C7F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  dňa </w:t>
            </w:r>
            <w:r w:rsidR="009C7F15" w:rsidRPr="009C7F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6</w:t>
            </w:r>
            <w:r w:rsidR="00926BD6" w:rsidRPr="009C7F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.6</w:t>
            </w:r>
            <w:r w:rsidR="00B8324F" w:rsidRPr="009C7F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.2023</w:t>
            </w:r>
            <w:r w:rsidRPr="009C7F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               </w:t>
            </w:r>
          </w:p>
          <w:p w14:paraId="0659BAF0" w14:textId="77777777" w:rsidR="009C7F15" w:rsidRDefault="009C7F15" w:rsidP="00926B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27E58F33" w14:textId="116FB8E5" w:rsidR="002A08F5" w:rsidRPr="001B5E95" w:rsidRDefault="002A08F5" w:rsidP="00926B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C7F1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1FB95" w14:textId="32EF63E5" w:rsidR="00A17A1E" w:rsidRDefault="005B7EEA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Ján Sokol</w:t>
            </w:r>
          </w:p>
          <w:p w14:paraId="71DFB5A9" w14:textId="77777777" w:rsidR="00A17A1E" w:rsidRDefault="00A17A1E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14:paraId="238ACEFF" w14:textId="5C1D7A0A" w:rsidR="002A08F5" w:rsidRPr="001B5E95" w:rsidRDefault="002A08F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395A09A" w14:textId="0E3F0AB7" w:rsidR="002A08F5" w:rsidRPr="001B5E95" w:rsidRDefault="002A08F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50038F19" w:rsidR="002A08F5" w:rsidRPr="001B5E95" w:rsidRDefault="002A08F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52543A1F" w14:textId="77777777" w:rsidR="00480A5A" w:rsidRDefault="00480A5A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46A855" w14:textId="77777777" w:rsidR="00480A5A" w:rsidRDefault="00480A5A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0A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71936" w14:textId="77777777" w:rsidR="00FA6433" w:rsidRDefault="00FA6433" w:rsidP="00295267">
      <w:pPr>
        <w:spacing w:after="0" w:line="240" w:lineRule="auto"/>
      </w:pPr>
      <w:r>
        <w:separator/>
      </w:r>
    </w:p>
  </w:endnote>
  <w:endnote w:type="continuationSeparator" w:id="0">
    <w:p w14:paraId="68763425" w14:textId="77777777" w:rsidR="00FA6433" w:rsidRDefault="00FA6433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6B4FE" w14:textId="77777777" w:rsidR="00FA6433" w:rsidRDefault="00FA6433" w:rsidP="00295267">
      <w:pPr>
        <w:spacing w:after="0" w:line="240" w:lineRule="auto"/>
      </w:pPr>
      <w:r>
        <w:separator/>
      </w:r>
    </w:p>
  </w:footnote>
  <w:footnote w:type="continuationSeparator" w:id="0">
    <w:p w14:paraId="1ECE6235" w14:textId="77777777" w:rsidR="00FA6433" w:rsidRDefault="00FA6433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15F912A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</w:t>
      </w:r>
      <w:r w:rsidR="005457BE">
        <w:rPr>
          <w:color w:val="auto"/>
          <w:sz w:val="18"/>
          <w:szCs w:val="18"/>
        </w:rPr>
        <w:t> </w:t>
      </w:r>
      <w:r w:rsidRPr="00DB2071">
        <w:rPr>
          <w:color w:val="auto"/>
          <w:sz w:val="18"/>
          <w:szCs w:val="18"/>
        </w:rPr>
        <w:t>zmys</w:t>
      </w:r>
      <w:r w:rsidR="005457BE">
        <w:rPr>
          <w:color w:val="auto"/>
          <w:sz w:val="18"/>
          <w:szCs w:val="18"/>
        </w:rPr>
        <w:t>11</w:t>
      </w:r>
      <w:r w:rsidRPr="00DB2071">
        <w:rPr>
          <w:color w:val="auto"/>
          <w:sz w:val="18"/>
          <w:szCs w:val="18"/>
        </w:rPr>
        <w:t>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21FE8"/>
    <w:rsid w:val="0022138F"/>
    <w:rsid w:val="0024524B"/>
    <w:rsid w:val="00283E98"/>
    <w:rsid w:val="00295267"/>
    <w:rsid w:val="002A08F5"/>
    <w:rsid w:val="002A7693"/>
    <w:rsid w:val="002C5778"/>
    <w:rsid w:val="002E59CE"/>
    <w:rsid w:val="002E64CB"/>
    <w:rsid w:val="00310A2D"/>
    <w:rsid w:val="00314D4E"/>
    <w:rsid w:val="00321FBD"/>
    <w:rsid w:val="0034323A"/>
    <w:rsid w:val="003936D4"/>
    <w:rsid w:val="00396674"/>
    <w:rsid w:val="003F1B16"/>
    <w:rsid w:val="00412F6A"/>
    <w:rsid w:val="00480A5A"/>
    <w:rsid w:val="00491CAC"/>
    <w:rsid w:val="004C4202"/>
    <w:rsid w:val="00523493"/>
    <w:rsid w:val="005457BE"/>
    <w:rsid w:val="00582DFA"/>
    <w:rsid w:val="005B7EEA"/>
    <w:rsid w:val="005E251F"/>
    <w:rsid w:val="00666B34"/>
    <w:rsid w:val="00683506"/>
    <w:rsid w:val="00695C22"/>
    <w:rsid w:val="006C5DD5"/>
    <w:rsid w:val="00727CA3"/>
    <w:rsid w:val="0073567E"/>
    <w:rsid w:val="00786E8C"/>
    <w:rsid w:val="007B7C0D"/>
    <w:rsid w:val="0081301E"/>
    <w:rsid w:val="00837B56"/>
    <w:rsid w:val="00867090"/>
    <w:rsid w:val="008921A7"/>
    <w:rsid w:val="00926BD6"/>
    <w:rsid w:val="00984754"/>
    <w:rsid w:val="009B3EED"/>
    <w:rsid w:val="009C7F15"/>
    <w:rsid w:val="00A14970"/>
    <w:rsid w:val="00A17A1E"/>
    <w:rsid w:val="00A91C35"/>
    <w:rsid w:val="00A95809"/>
    <w:rsid w:val="00AB09D1"/>
    <w:rsid w:val="00B16984"/>
    <w:rsid w:val="00B176C4"/>
    <w:rsid w:val="00B603B0"/>
    <w:rsid w:val="00B67156"/>
    <w:rsid w:val="00B7677A"/>
    <w:rsid w:val="00B8324F"/>
    <w:rsid w:val="00BB2639"/>
    <w:rsid w:val="00BF529E"/>
    <w:rsid w:val="00C0123E"/>
    <w:rsid w:val="00C03F4B"/>
    <w:rsid w:val="00C20CC3"/>
    <w:rsid w:val="00C63BF7"/>
    <w:rsid w:val="00CB7293"/>
    <w:rsid w:val="00CD71FC"/>
    <w:rsid w:val="00D20E5E"/>
    <w:rsid w:val="00D47381"/>
    <w:rsid w:val="00D601C4"/>
    <w:rsid w:val="00D66423"/>
    <w:rsid w:val="00DB2071"/>
    <w:rsid w:val="00DD6425"/>
    <w:rsid w:val="00E7100F"/>
    <w:rsid w:val="00ED6E72"/>
    <w:rsid w:val="00EE5D7F"/>
    <w:rsid w:val="00F34B0C"/>
    <w:rsid w:val="00F84A7C"/>
    <w:rsid w:val="00FA6433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docId w15:val="{66F84781-1CDB-47FA-A672-CC3A6FD8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1">
    <w:name w:val="1"/>
    <w:basedOn w:val="Normlny"/>
    <w:rsid w:val="005B7EEA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E437B-32BC-4E0D-B434-B310AA50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2</cp:revision>
  <dcterms:created xsi:type="dcterms:W3CDTF">2022-04-08T16:28:00Z</dcterms:created>
  <dcterms:modified xsi:type="dcterms:W3CDTF">2023-06-06T14:11:00Z</dcterms:modified>
</cp:coreProperties>
</file>